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FD" w:rsidRDefault="006568FD" w:rsidP="00180DE3">
      <w:pPr>
        <w:rPr>
          <w:color w:val="002060"/>
          <w:sz w:val="40"/>
          <w:szCs w:val="36"/>
        </w:rPr>
      </w:pPr>
    </w:p>
    <w:p w:rsidR="006568FD" w:rsidRDefault="006568FD" w:rsidP="006568FD">
      <w:pPr>
        <w:rPr>
          <w:sz w:val="40"/>
          <w:szCs w:val="36"/>
        </w:rPr>
      </w:pPr>
    </w:p>
    <w:p w:rsidR="006568FD" w:rsidRDefault="006568FD" w:rsidP="006568FD">
      <w:r>
        <w:rPr>
          <w:sz w:val="40"/>
          <w:szCs w:val="36"/>
        </w:rPr>
        <w:tab/>
      </w:r>
    </w:p>
    <w:p w:rsidR="006568FD" w:rsidRDefault="006568FD" w:rsidP="00656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8FD">
        <w:rPr>
          <w:rFonts w:ascii="Times New Roman" w:hAnsi="Times New Roman" w:cs="Times New Roman"/>
          <w:b/>
          <w:sz w:val="28"/>
          <w:szCs w:val="28"/>
        </w:rPr>
        <w:t>AUDYT DO POWIETRZNYCH POMP CIEPŁA</w:t>
      </w:r>
    </w:p>
    <w:p w:rsidR="006568FD" w:rsidRPr="006568FD" w:rsidRDefault="006568FD" w:rsidP="006568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  <w:r w:rsidRPr="006568FD">
        <w:rPr>
          <w:rFonts w:ascii="Times New Roman" w:hAnsi="Times New Roman" w:cs="Times New Roman"/>
          <w:sz w:val="28"/>
          <w:szCs w:val="28"/>
        </w:rPr>
        <w:t>1.Czy w miejscu w, w którym będzie znajdować się pompa doprowadzone są rury z ciepłą i zimną wodą?</w:t>
      </w:r>
    </w:p>
    <w:p w:rsidR="006568FD" w:rsidRP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</w:p>
    <w:p w:rsid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  <w:r w:rsidRPr="006568FD">
        <w:rPr>
          <w:rFonts w:ascii="Times New Roman" w:hAnsi="Times New Roman" w:cs="Times New Roman"/>
          <w:sz w:val="28"/>
          <w:szCs w:val="28"/>
        </w:rPr>
        <w:t>2. Czy zasobnik będzie w tym samym pomieszczeniu co kocioł. Jaka jest ich odległość od siebie.</w:t>
      </w:r>
    </w:p>
    <w:p w:rsidR="006568FD" w:rsidRP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</w:p>
    <w:p w:rsid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  <w:r w:rsidRPr="006568FD">
        <w:rPr>
          <w:rFonts w:ascii="Times New Roman" w:hAnsi="Times New Roman" w:cs="Times New Roman"/>
          <w:sz w:val="28"/>
          <w:szCs w:val="28"/>
        </w:rPr>
        <w:t>3. Jaka jest odległość pompy od ściany zewnętrznej budynku? (w celu pobrania powietrza z zewnątrz)</w:t>
      </w:r>
    </w:p>
    <w:p w:rsidR="006568FD" w:rsidRP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</w:p>
    <w:p w:rsid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  <w:r w:rsidRPr="006568FD">
        <w:rPr>
          <w:rFonts w:ascii="Times New Roman" w:hAnsi="Times New Roman" w:cs="Times New Roman"/>
          <w:sz w:val="28"/>
          <w:szCs w:val="28"/>
        </w:rPr>
        <w:t>4.  Z jakiego materiału zbudowana jest ściana zewnętrzna? Proszę o podanie jej grubości?</w:t>
      </w:r>
    </w:p>
    <w:p w:rsidR="006568FD" w:rsidRP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</w:p>
    <w:p w:rsidR="006568FD" w:rsidRPr="006568FD" w:rsidRDefault="006568FD" w:rsidP="006568FD">
      <w:pPr>
        <w:rPr>
          <w:rFonts w:ascii="Times New Roman" w:hAnsi="Times New Roman" w:cs="Times New Roman"/>
          <w:sz w:val="28"/>
          <w:szCs w:val="28"/>
        </w:rPr>
      </w:pPr>
      <w:r w:rsidRPr="006568FD">
        <w:rPr>
          <w:rFonts w:ascii="Times New Roman" w:hAnsi="Times New Roman" w:cs="Times New Roman"/>
          <w:sz w:val="28"/>
          <w:szCs w:val="28"/>
        </w:rPr>
        <w:t>5. Czy w pomieszczeniu gdzie znaleźć ma się pompa ciepła  jest kratka ściekowa w celu odprowadzenia skroplin?</w:t>
      </w:r>
    </w:p>
    <w:p w:rsidR="00FD05AB" w:rsidRPr="006568FD" w:rsidRDefault="00FD05AB" w:rsidP="006568FD">
      <w:pPr>
        <w:tabs>
          <w:tab w:val="left" w:pos="2325"/>
        </w:tabs>
        <w:rPr>
          <w:sz w:val="40"/>
          <w:szCs w:val="36"/>
        </w:rPr>
      </w:pPr>
    </w:p>
    <w:sectPr w:rsidR="00FD05AB" w:rsidRPr="006568FD" w:rsidSect="002F56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3B" w:rsidRDefault="00912E3B" w:rsidP="000575EF">
      <w:pPr>
        <w:spacing w:after="0" w:line="240" w:lineRule="auto"/>
      </w:pPr>
      <w:r>
        <w:separator/>
      </w:r>
    </w:p>
  </w:endnote>
  <w:endnote w:type="continuationSeparator" w:id="0">
    <w:p w:rsidR="00912E3B" w:rsidRDefault="00912E3B" w:rsidP="0005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E3" w:rsidRDefault="00180D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1876C6" w:rsidRPr="002F5654" w:rsidRDefault="008B202E">
    <w:pPr>
      <w:pStyle w:val="Stopka"/>
      <w:rPr>
        <w:b/>
        <w:color w:val="002060"/>
      </w:rPr>
    </w:pPr>
    <w:r w:rsidRPr="002F5654">
      <w:rPr>
        <w:b/>
        <w:color w:val="002060"/>
      </w:rPr>
      <w:fldChar w:fldCharType="begin"/>
    </w:r>
    <w:r w:rsidRPr="002F5654">
      <w:rPr>
        <w:b/>
        <w:color w:val="002060"/>
      </w:rPr>
      <w:instrText xml:space="preserve"> HYPERLINK "http://www.efekteko.pl" </w:instrText>
    </w:r>
    <w:r w:rsidRPr="002F5654">
      <w:rPr>
        <w:b/>
        <w:color w:val="002060"/>
      </w:rPr>
      <w:fldChar w:fldCharType="separate"/>
    </w:r>
    <w:r w:rsidR="00B21D06" w:rsidRPr="002F5654">
      <w:rPr>
        <w:rStyle w:val="Hipercze"/>
        <w:b/>
        <w:color w:val="002060"/>
      </w:rPr>
      <w:t>www.efekteko.pl</w:t>
    </w:r>
    <w:r w:rsidRPr="002F5654">
      <w:rPr>
        <w:rStyle w:val="Hipercze"/>
        <w:b/>
        <w:color w:val="002060"/>
      </w:rPr>
      <w:fldChar w:fldCharType="end"/>
    </w:r>
  </w:p>
  <w:bookmarkEnd w:id="0"/>
  <w:p w:rsidR="00F1131B" w:rsidRDefault="00180DE3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3C775E2" wp14:editId="76025124">
          <wp:simplePos x="0" y="0"/>
          <wp:positionH relativeFrom="margin">
            <wp:posOffset>3613785</wp:posOffset>
          </wp:positionH>
          <wp:positionV relativeFrom="margin">
            <wp:posOffset>8305165</wp:posOffset>
          </wp:positionV>
          <wp:extent cx="352425" cy="266700"/>
          <wp:effectExtent l="0" t="0" r="9525" b="0"/>
          <wp:wrapSquare wrapText="bothSides"/>
          <wp:docPr id="3" name="Obraz 3" descr="C:\Users\Samanta\Desktop\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manta\Desktop\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1EFBD73" wp14:editId="7543C9DA">
          <wp:simplePos x="0" y="0"/>
          <wp:positionH relativeFrom="margin">
            <wp:posOffset>3970020</wp:posOffset>
          </wp:positionH>
          <wp:positionV relativeFrom="margin">
            <wp:posOffset>8276590</wp:posOffset>
          </wp:positionV>
          <wp:extent cx="1685925" cy="295275"/>
          <wp:effectExtent l="0" t="0" r="9525" b="9525"/>
          <wp:wrapSquare wrapText="bothSides"/>
          <wp:docPr id="2" name="Obraz 2" descr="C:\Users\Samanta\Dysk Google\logo Efekte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a\Dysk Google\logo Efekte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131B">
      <w:t>GSM: 534 11 00 11</w:t>
    </w:r>
  </w:p>
  <w:p w:rsidR="00797C9F" w:rsidRDefault="00180DE3">
    <w:pPr>
      <w:pStyle w:val="Stopka"/>
    </w:pPr>
    <w:r>
      <w:t>info@efekteko</w:t>
    </w:r>
    <w:r w:rsidR="00797C9F">
      <w:t>.pl</w:t>
    </w:r>
  </w:p>
  <w:p w:rsidR="001876C6" w:rsidRDefault="001876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E3" w:rsidRDefault="00180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3B" w:rsidRDefault="00912E3B" w:rsidP="000575EF">
      <w:pPr>
        <w:spacing w:after="0" w:line="240" w:lineRule="auto"/>
      </w:pPr>
      <w:r>
        <w:separator/>
      </w:r>
    </w:p>
  </w:footnote>
  <w:footnote w:type="continuationSeparator" w:id="0">
    <w:p w:rsidR="00912E3B" w:rsidRDefault="00912E3B" w:rsidP="0005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E3" w:rsidRDefault="00180D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43" w:rsidRPr="002F5654" w:rsidRDefault="002F5654" w:rsidP="002F5654">
    <w:pPr>
      <w:spacing w:after="0"/>
      <w:ind w:left="-426"/>
      <w:rPr>
        <w:rFonts w:cs="Arial"/>
        <w:b/>
        <w:sz w:val="28"/>
        <w:szCs w:val="28"/>
      </w:rPr>
    </w:pPr>
    <w:r w:rsidRPr="002F5654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F0707" wp14:editId="59FD7068">
              <wp:simplePos x="0" y="0"/>
              <wp:positionH relativeFrom="column">
                <wp:posOffset>557530</wp:posOffset>
              </wp:positionH>
              <wp:positionV relativeFrom="paragraph">
                <wp:posOffset>231775</wp:posOffset>
              </wp:positionV>
              <wp:extent cx="4448175" cy="64770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A5C43" w:rsidRPr="00FE5D05" w:rsidRDefault="006A5C43" w:rsidP="006A5C43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noProof/>
                              <w:color w:val="E7DEC9" w:themeColor="background2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E5D05">
                            <w:rPr>
                              <w:rFonts w:asciiTheme="majorHAnsi" w:hAnsiTheme="majorHAnsi" w:cs="Arial"/>
                              <w:b/>
                              <w:noProof/>
                              <w:color w:val="E7DEC9" w:themeColor="background2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Urządzenia dla natu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43.9pt;margin-top:18.25pt;width:35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" filled="f" stroked="f">
              <v:textbox>
                <w:txbxContent>
                  <w:p w:rsidR="006A5C43" w:rsidRPr="00FE5D05" w:rsidRDefault="006A5C43" w:rsidP="006A5C43">
                    <w:pPr>
                      <w:jc w:val="center"/>
                      <w:rPr>
                        <w:rFonts w:asciiTheme="majorHAnsi" w:hAnsiTheme="majorHAnsi" w:cs="Arial"/>
                        <w:b/>
                        <w:noProof/>
                        <w:color w:val="E7DEC9" w:themeColor="background2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E5D05">
                      <w:rPr>
                        <w:rFonts w:asciiTheme="majorHAnsi" w:hAnsiTheme="majorHAnsi" w:cs="Arial"/>
                        <w:b/>
                        <w:noProof/>
                        <w:color w:val="E7DEC9" w:themeColor="background2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Urządzenia dla natury</w:t>
                    </w:r>
                  </w:p>
                </w:txbxContent>
              </v:textbox>
            </v:shape>
          </w:pict>
        </mc:Fallback>
      </mc:AlternateContent>
    </w:r>
    <w:r w:rsidRPr="002F5654">
      <w:rPr>
        <w:rFonts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7AF43715" wp14:editId="05F2088F">
          <wp:simplePos x="0" y="0"/>
          <wp:positionH relativeFrom="margin">
            <wp:posOffset>4365625</wp:posOffset>
          </wp:positionH>
          <wp:positionV relativeFrom="margin">
            <wp:posOffset>-1016000</wp:posOffset>
          </wp:positionV>
          <wp:extent cx="1734820" cy="714375"/>
          <wp:effectExtent l="0" t="0" r="0" b="9525"/>
          <wp:wrapSquare wrapText="bothSides"/>
          <wp:docPr id="1" name="Obraz 1" descr="C:\Users\Samanta\Dysk Google\lOGO 19.08.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nta\Dysk Google\lOGO 19.08.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DE3" w:rsidRPr="002F5654">
      <w:rPr>
        <w:rFonts w:cs="Arial"/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31122A4" wp14:editId="736AD294">
          <wp:simplePos x="0" y="0"/>
          <wp:positionH relativeFrom="column">
            <wp:posOffset>-1004570</wp:posOffset>
          </wp:positionH>
          <wp:positionV relativeFrom="paragraph">
            <wp:posOffset>-297180</wp:posOffset>
          </wp:positionV>
          <wp:extent cx="7648575" cy="1400175"/>
          <wp:effectExtent l="171450" t="171450" r="390525" b="371475"/>
          <wp:wrapNone/>
          <wp:docPr id="7" name="Obraz 0" descr="słońc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łońce_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48575" cy="14001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C43" w:rsidRPr="002F5654">
      <w:rPr>
        <w:rFonts w:cs="Arial"/>
        <w:b/>
        <w:sz w:val="28"/>
        <w:szCs w:val="28"/>
      </w:rPr>
      <w:t>F.H.U. LUXTAR</w:t>
    </w:r>
    <w:r w:rsidR="006A5C43" w:rsidRPr="002F5654">
      <w:rPr>
        <w:rFonts w:cs="Arial"/>
        <w:b/>
        <w:sz w:val="28"/>
        <w:szCs w:val="28"/>
      </w:rPr>
      <w:tab/>
    </w:r>
  </w:p>
  <w:p w:rsidR="006A5C43" w:rsidRPr="002F5654" w:rsidRDefault="002F5654" w:rsidP="002F5654">
    <w:pPr>
      <w:pStyle w:val="Nagwek"/>
      <w:tabs>
        <w:tab w:val="clear" w:pos="9072"/>
      </w:tabs>
      <w:ind w:left="-426"/>
      <w:rPr>
        <w:rFonts w:cs="Arial"/>
        <w:sz w:val="24"/>
        <w:szCs w:val="24"/>
      </w:rPr>
    </w:pPr>
    <w:r>
      <w:rPr>
        <w:rFonts w:cs="Arial"/>
        <w:sz w:val="24"/>
        <w:szCs w:val="24"/>
      </w:rPr>
      <w:t>u</w:t>
    </w:r>
    <w:r w:rsidR="006A5C43" w:rsidRPr="002F5654">
      <w:rPr>
        <w:rFonts w:cs="Arial"/>
        <w:sz w:val="24"/>
        <w:szCs w:val="24"/>
      </w:rPr>
      <w:t>l. Strażacka 21/3</w:t>
    </w:r>
    <w:r w:rsidR="006A5C43" w:rsidRPr="002F5654">
      <w:rPr>
        <w:rFonts w:cs="Arial"/>
        <w:sz w:val="24"/>
        <w:szCs w:val="24"/>
      </w:rPr>
      <w:tab/>
    </w:r>
  </w:p>
  <w:p w:rsidR="006A5C43" w:rsidRPr="002F5654" w:rsidRDefault="006A5C43" w:rsidP="002F5654">
    <w:pPr>
      <w:pStyle w:val="Nagwek"/>
      <w:ind w:left="-426"/>
      <w:rPr>
        <w:rFonts w:cs="Arial"/>
        <w:sz w:val="24"/>
        <w:szCs w:val="24"/>
      </w:rPr>
    </w:pPr>
    <w:r w:rsidRPr="002F5654">
      <w:rPr>
        <w:rFonts w:cs="Arial"/>
        <w:sz w:val="24"/>
        <w:szCs w:val="24"/>
      </w:rPr>
      <w:t>57-500 Bystrzyca Kłodzka</w:t>
    </w:r>
  </w:p>
  <w:p w:rsidR="006A5C43" w:rsidRDefault="002F5654" w:rsidP="002F5654">
    <w:pPr>
      <w:ind w:left="-426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24"/>
        <w:szCs w:val="24"/>
      </w:rPr>
      <w:t>NIP</w:t>
    </w:r>
    <w:r w:rsidR="006A5C43" w:rsidRPr="002F5654">
      <w:rPr>
        <w:rFonts w:asciiTheme="majorHAnsi" w:hAnsiTheme="majorHAnsi" w:cs="Arial"/>
        <w:sz w:val="24"/>
        <w:szCs w:val="24"/>
      </w:rPr>
      <w:t>: 881-139-44-97</w:t>
    </w:r>
  </w:p>
  <w:p w:rsidR="00097B66" w:rsidRPr="000A6B81" w:rsidRDefault="0065341D" w:rsidP="0065341D">
    <w:pPr>
      <w:pStyle w:val="Nagwek"/>
      <w:tabs>
        <w:tab w:val="clear" w:pos="4536"/>
      </w:tabs>
      <w:jc w:val="both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E3" w:rsidRDefault="00180D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453"/>
    <w:multiLevelType w:val="hybridMultilevel"/>
    <w:tmpl w:val="D1C2BF08"/>
    <w:lvl w:ilvl="0" w:tplc="BAAAA4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322FA"/>
    <w:multiLevelType w:val="hybridMultilevel"/>
    <w:tmpl w:val="05EEC0DC"/>
    <w:lvl w:ilvl="0" w:tplc="50345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5550C"/>
    <w:multiLevelType w:val="hybridMultilevel"/>
    <w:tmpl w:val="7436B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EF"/>
    <w:rsid w:val="000575EF"/>
    <w:rsid w:val="00097B66"/>
    <w:rsid w:val="000A536F"/>
    <w:rsid w:val="000A6B81"/>
    <w:rsid w:val="000E158F"/>
    <w:rsid w:val="000F777F"/>
    <w:rsid w:val="000F7DE2"/>
    <w:rsid w:val="00126F78"/>
    <w:rsid w:val="0017323F"/>
    <w:rsid w:val="00180DE3"/>
    <w:rsid w:val="001876C6"/>
    <w:rsid w:val="001E30DF"/>
    <w:rsid w:val="0028100F"/>
    <w:rsid w:val="002F5654"/>
    <w:rsid w:val="003D0E55"/>
    <w:rsid w:val="00504D21"/>
    <w:rsid w:val="00565539"/>
    <w:rsid w:val="0065341D"/>
    <w:rsid w:val="006568FD"/>
    <w:rsid w:val="00695D28"/>
    <w:rsid w:val="006A5C43"/>
    <w:rsid w:val="006B42E4"/>
    <w:rsid w:val="007425B5"/>
    <w:rsid w:val="00743BE1"/>
    <w:rsid w:val="00745170"/>
    <w:rsid w:val="00751A6B"/>
    <w:rsid w:val="007702B5"/>
    <w:rsid w:val="00773A2F"/>
    <w:rsid w:val="00797C9F"/>
    <w:rsid w:val="007B135E"/>
    <w:rsid w:val="008301A6"/>
    <w:rsid w:val="00871FA8"/>
    <w:rsid w:val="0088585B"/>
    <w:rsid w:val="00912E3B"/>
    <w:rsid w:val="009B59CB"/>
    <w:rsid w:val="009F27F9"/>
    <w:rsid w:val="00A801D8"/>
    <w:rsid w:val="00B140B0"/>
    <w:rsid w:val="00B21D06"/>
    <w:rsid w:val="00B72BEE"/>
    <w:rsid w:val="00BB6D67"/>
    <w:rsid w:val="00C04998"/>
    <w:rsid w:val="00C41E25"/>
    <w:rsid w:val="00C54992"/>
    <w:rsid w:val="00CA7305"/>
    <w:rsid w:val="00CE132B"/>
    <w:rsid w:val="00D36F85"/>
    <w:rsid w:val="00D75203"/>
    <w:rsid w:val="00D93414"/>
    <w:rsid w:val="00D955C0"/>
    <w:rsid w:val="00E5472D"/>
    <w:rsid w:val="00E644C7"/>
    <w:rsid w:val="00EA2189"/>
    <w:rsid w:val="00F05018"/>
    <w:rsid w:val="00F1131B"/>
    <w:rsid w:val="00F203F8"/>
    <w:rsid w:val="00F762E9"/>
    <w:rsid w:val="00FA0FE6"/>
    <w:rsid w:val="00FD05AB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EF"/>
  </w:style>
  <w:style w:type="paragraph" w:styleId="Stopka">
    <w:name w:val="footer"/>
    <w:basedOn w:val="Normalny"/>
    <w:link w:val="Stopka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EF"/>
  </w:style>
  <w:style w:type="paragraph" w:styleId="Tekstdymka">
    <w:name w:val="Balloon Text"/>
    <w:basedOn w:val="Normalny"/>
    <w:link w:val="TekstdymkaZnak"/>
    <w:uiPriority w:val="99"/>
    <w:semiHidden/>
    <w:unhideWhenUsed/>
    <w:rsid w:val="0005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13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131B"/>
    <w:rPr>
      <w:color w:val="8DC76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EF"/>
  </w:style>
  <w:style w:type="paragraph" w:styleId="Stopka">
    <w:name w:val="footer"/>
    <w:basedOn w:val="Normalny"/>
    <w:link w:val="Stopka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EF"/>
  </w:style>
  <w:style w:type="paragraph" w:styleId="Tekstdymka">
    <w:name w:val="Balloon Text"/>
    <w:basedOn w:val="Normalny"/>
    <w:link w:val="TekstdymkaZnak"/>
    <w:uiPriority w:val="99"/>
    <w:semiHidden/>
    <w:unhideWhenUsed/>
    <w:rsid w:val="0005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13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131B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rzesileni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7451-5C22-472E-9F4E-A2E8BC08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otr</dc:creator>
  <cp:lastModifiedBy>Samanta</cp:lastModifiedBy>
  <cp:revision>2</cp:revision>
  <cp:lastPrinted>2015-02-24T10:24:00Z</cp:lastPrinted>
  <dcterms:created xsi:type="dcterms:W3CDTF">2016-01-12T08:29:00Z</dcterms:created>
  <dcterms:modified xsi:type="dcterms:W3CDTF">2016-01-12T08:29:00Z</dcterms:modified>
</cp:coreProperties>
</file>